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02" w:rsidRPr="009967E3" w:rsidRDefault="00953311" w:rsidP="004F3FFD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 w:rsidRPr="009967E3">
        <w:rPr>
          <w:rFonts w:ascii="Comic Sans MS" w:hAnsi="Comic Sans MS"/>
          <w:b/>
          <w:sz w:val="40"/>
          <w:szCs w:val="40"/>
        </w:rPr>
        <w:t>CURRICULUM VITAE</w:t>
      </w:r>
    </w:p>
    <w:p w:rsidR="00953311" w:rsidRPr="00E5779D" w:rsidRDefault="00953311" w:rsidP="004F3FFD">
      <w:pPr>
        <w:pStyle w:val="NoSpacing"/>
        <w:jc w:val="center"/>
        <w:rPr>
          <w:rFonts w:ascii="Comic Sans MS" w:hAnsi="Comic Sans MS"/>
        </w:rPr>
      </w:pPr>
    </w:p>
    <w:p w:rsidR="00953311" w:rsidRPr="00E5779D" w:rsidRDefault="00953311" w:rsidP="004F3FFD">
      <w:pPr>
        <w:pStyle w:val="NoSpacing"/>
        <w:jc w:val="center"/>
        <w:rPr>
          <w:rFonts w:ascii="Comic Sans MS" w:hAnsi="Comic Sans MS"/>
        </w:rPr>
      </w:pPr>
    </w:p>
    <w:p w:rsidR="00953311" w:rsidRPr="00E5779D" w:rsidRDefault="00953311" w:rsidP="004F3FFD">
      <w:pPr>
        <w:pStyle w:val="NoSpacing"/>
        <w:jc w:val="center"/>
        <w:rPr>
          <w:rFonts w:ascii="Comic Sans MS" w:hAnsi="Comic Sans MS"/>
        </w:rPr>
      </w:pPr>
    </w:p>
    <w:p w:rsidR="00953311" w:rsidRPr="00E5779D" w:rsidRDefault="00953311" w:rsidP="004F3FFD">
      <w:pPr>
        <w:pStyle w:val="NoSpacing"/>
        <w:jc w:val="center"/>
        <w:rPr>
          <w:rFonts w:ascii="Comic Sans MS" w:hAnsi="Comic Sans MS"/>
        </w:rPr>
      </w:pPr>
    </w:p>
    <w:p w:rsidR="0019633B" w:rsidRPr="00E5779D" w:rsidRDefault="00496A94" w:rsidP="00FD5526">
      <w:pPr>
        <w:pStyle w:val="NoSpacing"/>
        <w:jc w:val="center"/>
        <w:rPr>
          <w:rFonts w:ascii="Comic Sans MS" w:hAnsi="Comic Sans MS"/>
        </w:rPr>
      </w:pPr>
      <w:hyperlink r:id="rId7" w:history="1">
        <w:r w:rsidRPr="00501835">
          <w:rPr>
            <w:rStyle w:val="Hyperlink"/>
            <w:rFonts w:ascii="Comic Sans MS" w:hAnsi="Comic Sans MS"/>
          </w:rPr>
          <w:t>Gift.359957@2freemail.com</w:t>
        </w:r>
      </w:hyperlink>
      <w:r>
        <w:rPr>
          <w:rFonts w:ascii="Comic Sans MS" w:hAnsi="Comic Sans MS"/>
        </w:rPr>
        <w:t xml:space="preserve"> </w:t>
      </w:r>
    </w:p>
    <w:p w:rsidR="000246F6" w:rsidRPr="00E5779D" w:rsidRDefault="000246F6" w:rsidP="00FD5526">
      <w:pPr>
        <w:pStyle w:val="NoSpacing"/>
        <w:jc w:val="center"/>
        <w:rPr>
          <w:rFonts w:ascii="Comic Sans MS" w:hAnsi="Comic Sans MS"/>
        </w:rPr>
      </w:pPr>
    </w:p>
    <w:p w:rsidR="0019633B" w:rsidRPr="00E5779D" w:rsidRDefault="0019633B" w:rsidP="004F3FFD">
      <w:pPr>
        <w:pStyle w:val="NoSpacing"/>
        <w:jc w:val="center"/>
        <w:rPr>
          <w:rFonts w:ascii="Comic Sans MS" w:hAnsi="Comic Sans MS"/>
        </w:rPr>
      </w:pPr>
    </w:p>
    <w:p w:rsidR="00953311" w:rsidRPr="004A6B73" w:rsidRDefault="00953311" w:rsidP="004F3FFD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4A6B73">
        <w:rPr>
          <w:rFonts w:ascii="Comic Sans MS" w:hAnsi="Comic Sans MS"/>
          <w:b/>
          <w:sz w:val="24"/>
          <w:szCs w:val="24"/>
          <w:u w:val="single"/>
        </w:rPr>
        <w:t>PERSONAL DETAILS</w:t>
      </w:r>
    </w:p>
    <w:p w:rsidR="00953311" w:rsidRPr="00E5779D" w:rsidRDefault="00953311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 xml:space="preserve">Date of </w:t>
      </w:r>
      <w:r w:rsidR="0019633B" w:rsidRPr="00E5779D">
        <w:rPr>
          <w:rFonts w:ascii="Comic Sans MS" w:hAnsi="Comic Sans MS"/>
        </w:rPr>
        <w:t>Birth</w:t>
      </w:r>
      <w:r w:rsidR="000246F6" w:rsidRPr="00E5779D">
        <w:rPr>
          <w:rFonts w:ascii="Comic Sans MS" w:hAnsi="Comic Sans MS"/>
        </w:rPr>
        <w:tab/>
      </w:r>
      <w:r w:rsidR="000246F6" w:rsidRPr="00E5779D">
        <w:rPr>
          <w:rFonts w:ascii="Comic Sans MS" w:hAnsi="Comic Sans MS"/>
        </w:rPr>
        <w:tab/>
        <w:t>:</w:t>
      </w:r>
      <w:r w:rsidR="000246F6" w:rsidRPr="00E5779D">
        <w:rPr>
          <w:rFonts w:ascii="Comic Sans MS" w:hAnsi="Comic Sans MS"/>
        </w:rPr>
        <w:tab/>
      </w:r>
      <w:r w:rsidR="0064217C">
        <w:rPr>
          <w:rFonts w:ascii="Comic Sans MS" w:hAnsi="Comic Sans MS"/>
        </w:rPr>
        <w:t xml:space="preserve"> 13</w:t>
      </w:r>
      <w:r w:rsidR="0019633B" w:rsidRPr="00E5779D">
        <w:rPr>
          <w:rFonts w:ascii="Comic Sans MS" w:hAnsi="Comic Sans MS"/>
        </w:rPr>
        <w:t>th</w:t>
      </w:r>
      <w:r w:rsidR="0064217C">
        <w:rPr>
          <w:rFonts w:ascii="Comic Sans MS" w:hAnsi="Comic Sans MS"/>
        </w:rPr>
        <w:t xml:space="preserve"> April</w:t>
      </w:r>
      <w:r w:rsidR="0019633B" w:rsidRPr="00E5779D">
        <w:rPr>
          <w:rFonts w:ascii="Comic Sans MS" w:hAnsi="Comic Sans MS"/>
        </w:rPr>
        <w:t xml:space="preserve">, </w:t>
      </w:r>
      <w:r w:rsidR="0064217C">
        <w:rPr>
          <w:rFonts w:ascii="Comic Sans MS" w:hAnsi="Comic Sans MS"/>
        </w:rPr>
        <w:t>1980</w:t>
      </w:r>
    </w:p>
    <w:p w:rsidR="00953311" w:rsidRPr="00E5779D" w:rsidRDefault="00953311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 xml:space="preserve">Gender </w:t>
      </w:r>
      <w:r w:rsidR="009B37B4">
        <w:rPr>
          <w:rFonts w:ascii="Comic Sans MS" w:hAnsi="Comic Sans MS"/>
        </w:rPr>
        <w:tab/>
      </w:r>
      <w:r w:rsidR="009B37B4">
        <w:rPr>
          <w:rFonts w:ascii="Comic Sans MS" w:hAnsi="Comic Sans MS"/>
        </w:rPr>
        <w:tab/>
      </w:r>
      <w:r w:rsidR="000246F6" w:rsidRPr="00E5779D">
        <w:rPr>
          <w:rFonts w:ascii="Comic Sans MS" w:hAnsi="Comic Sans MS"/>
        </w:rPr>
        <w:t>:</w:t>
      </w:r>
      <w:r w:rsidR="000246F6" w:rsidRPr="00E5779D">
        <w:rPr>
          <w:rFonts w:ascii="Comic Sans MS" w:hAnsi="Comic Sans MS"/>
        </w:rPr>
        <w:tab/>
      </w:r>
      <w:r w:rsidRPr="00E5779D">
        <w:rPr>
          <w:rFonts w:ascii="Comic Sans MS" w:hAnsi="Comic Sans MS"/>
        </w:rPr>
        <w:t>Male</w:t>
      </w:r>
    </w:p>
    <w:p w:rsidR="00953311" w:rsidRPr="00E5779D" w:rsidRDefault="00953311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>Marital Status</w:t>
      </w:r>
      <w:r w:rsidR="002F1EFC">
        <w:rPr>
          <w:rFonts w:ascii="Comic Sans MS" w:hAnsi="Comic Sans MS"/>
        </w:rPr>
        <w:tab/>
        <w:t xml:space="preserve">:          married </w:t>
      </w:r>
    </w:p>
    <w:p w:rsidR="00953311" w:rsidRPr="00E5779D" w:rsidRDefault="00953311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 xml:space="preserve">Nationality </w:t>
      </w:r>
      <w:r w:rsidR="0019633B" w:rsidRPr="00E5779D">
        <w:rPr>
          <w:rFonts w:ascii="Comic Sans MS" w:hAnsi="Comic Sans MS"/>
        </w:rPr>
        <w:tab/>
      </w:r>
      <w:r w:rsidR="0019633B" w:rsidRPr="00E5779D">
        <w:rPr>
          <w:rFonts w:ascii="Comic Sans MS" w:hAnsi="Comic Sans MS"/>
        </w:rPr>
        <w:tab/>
      </w:r>
      <w:r w:rsidR="000246F6" w:rsidRPr="00E5779D">
        <w:rPr>
          <w:rFonts w:ascii="Comic Sans MS" w:hAnsi="Comic Sans MS"/>
        </w:rPr>
        <w:t>:</w:t>
      </w:r>
      <w:r w:rsidR="000246F6" w:rsidRPr="00E5779D">
        <w:rPr>
          <w:rFonts w:ascii="Comic Sans MS" w:hAnsi="Comic Sans MS"/>
        </w:rPr>
        <w:tab/>
      </w:r>
      <w:r w:rsidRPr="00E5779D">
        <w:rPr>
          <w:rFonts w:ascii="Comic Sans MS" w:hAnsi="Comic Sans MS"/>
        </w:rPr>
        <w:t>Malawian</w:t>
      </w:r>
    </w:p>
    <w:p w:rsidR="00953311" w:rsidRPr="00E5779D" w:rsidRDefault="00953311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 xml:space="preserve">Religion </w:t>
      </w:r>
      <w:r w:rsidR="0019633B" w:rsidRPr="00E5779D">
        <w:rPr>
          <w:rFonts w:ascii="Comic Sans MS" w:hAnsi="Comic Sans MS"/>
        </w:rPr>
        <w:tab/>
      </w:r>
      <w:r w:rsidR="0019633B" w:rsidRPr="00E5779D">
        <w:rPr>
          <w:rFonts w:ascii="Comic Sans MS" w:hAnsi="Comic Sans MS"/>
        </w:rPr>
        <w:tab/>
      </w:r>
      <w:r w:rsidR="000246F6" w:rsidRPr="00E5779D">
        <w:rPr>
          <w:rFonts w:ascii="Comic Sans MS" w:hAnsi="Comic Sans MS"/>
        </w:rPr>
        <w:t>:</w:t>
      </w:r>
      <w:r w:rsidR="000246F6" w:rsidRPr="00E5779D">
        <w:rPr>
          <w:rFonts w:ascii="Comic Sans MS" w:hAnsi="Comic Sans MS"/>
        </w:rPr>
        <w:tab/>
      </w:r>
      <w:r w:rsidRPr="00E5779D">
        <w:rPr>
          <w:rFonts w:ascii="Comic Sans MS" w:hAnsi="Comic Sans MS"/>
        </w:rPr>
        <w:t>Christianity</w:t>
      </w:r>
    </w:p>
    <w:p w:rsidR="00953311" w:rsidRPr="00E5779D" w:rsidRDefault="00953311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 xml:space="preserve">Home Village </w:t>
      </w:r>
      <w:r w:rsidR="0019633B" w:rsidRPr="00E5779D">
        <w:rPr>
          <w:rFonts w:ascii="Comic Sans MS" w:hAnsi="Comic Sans MS"/>
        </w:rPr>
        <w:tab/>
      </w:r>
      <w:r w:rsidR="0019633B" w:rsidRPr="00E5779D">
        <w:rPr>
          <w:rFonts w:ascii="Comic Sans MS" w:hAnsi="Comic Sans MS"/>
        </w:rPr>
        <w:tab/>
      </w:r>
      <w:r w:rsidR="000246F6" w:rsidRPr="00E5779D">
        <w:rPr>
          <w:rFonts w:ascii="Comic Sans MS" w:hAnsi="Comic Sans MS"/>
        </w:rPr>
        <w:t>:</w:t>
      </w:r>
      <w:r w:rsidR="000246F6" w:rsidRPr="00E5779D">
        <w:rPr>
          <w:rFonts w:ascii="Comic Sans MS" w:hAnsi="Comic Sans MS"/>
        </w:rPr>
        <w:tab/>
      </w:r>
      <w:r w:rsidR="0064217C">
        <w:rPr>
          <w:rFonts w:ascii="Comic Sans MS" w:hAnsi="Comic Sans MS"/>
        </w:rPr>
        <w:t>Bruce</w:t>
      </w:r>
      <w:r w:rsidRPr="00E5779D">
        <w:rPr>
          <w:rFonts w:ascii="Comic Sans MS" w:hAnsi="Comic Sans MS"/>
        </w:rPr>
        <w:t xml:space="preserve"> Village</w:t>
      </w:r>
    </w:p>
    <w:p w:rsidR="00953311" w:rsidRPr="00E5779D" w:rsidRDefault="0064217C" w:rsidP="000246F6">
      <w:pPr>
        <w:pStyle w:val="NoSpacing"/>
        <w:ind w:left="21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T/A </w:t>
      </w:r>
      <w:proofErr w:type="spellStart"/>
      <w:r>
        <w:rPr>
          <w:rFonts w:ascii="Comic Sans MS" w:hAnsi="Comic Sans MS"/>
        </w:rPr>
        <w:t>Sawali</w:t>
      </w:r>
      <w:proofErr w:type="spellEnd"/>
    </w:p>
    <w:p w:rsidR="00953311" w:rsidRPr="00E5779D" w:rsidRDefault="0064217C" w:rsidP="000246F6">
      <w:pPr>
        <w:pStyle w:val="NoSpacing"/>
        <w:ind w:left="2160" w:firstLine="72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alaka</w:t>
      </w:r>
      <w:proofErr w:type="spellEnd"/>
    </w:p>
    <w:p w:rsidR="0019633B" w:rsidRPr="00E5779D" w:rsidRDefault="0019633B" w:rsidP="0019633B">
      <w:pPr>
        <w:pStyle w:val="NoSpacing"/>
        <w:ind w:left="1440" w:firstLine="720"/>
        <w:rPr>
          <w:rFonts w:ascii="Comic Sans MS" w:hAnsi="Comic Sans MS"/>
        </w:rPr>
      </w:pPr>
    </w:p>
    <w:p w:rsidR="00953311" w:rsidRPr="004A6B73" w:rsidRDefault="00953311" w:rsidP="004F3FFD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4A6B73">
        <w:rPr>
          <w:rFonts w:ascii="Comic Sans MS" w:hAnsi="Comic Sans MS"/>
          <w:b/>
          <w:sz w:val="24"/>
          <w:szCs w:val="24"/>
          <w:u w:val="single"/>
        </w:rPr>
        <w:t>PROFESSIONAL QUALIFICATION</w:t>
      </w:r>
    </w:p>
    <w:p w:rsidR="00953311" w:rsidRPr="00E5779D" w:rsidRDefault="0064217C" w:rsidP="004F3FF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004</w:t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  <w:t>:</w:t>
      </w:r>
      <w:r w:rsidR="00953311" w:rsidRPr="00E5779D">
        <w:rPr>
          <w:rFonts w:ascii="Comic Sans MS" w:hAnsi="Comic Sans MS"/>
        </w:rPr>
        <w:t xml:space="preserve"> </w:t>
      </w:r>
      <w:r w:rsidR="0019633B" w:rsidRPr="00E5779D">
        <w:rPr>
          <w:rFonts w:ascii="Comic Sans MS" w:hAnsi="Comic Sans MS"/>
        </w:rPr>
        <w:tab/>
      </w:r>
      <w:r w:rsidR="00953311" w:rsidRPr="00E5779D">
        <w:rPr>
          <w:rFonts w:ascii="Comic Sans MS" w:hAnsi="Comic Sans MS"/>
          <w:b/>
        </w:rPr>
        <w:t xml:space="preserve">Advanced Diploma in </w:t>
      </w:r>
      <w:r w:rsidR="0019633B" w:rsidRPr="00E5779D">
        <w:rPr>
          <w:rFonts w:ascii="Comic Sans MS" w:hAnsi="Comic Sans MS"/>
          <w:b/>
        </w:rPr>
        <w:t>Clearing, Forwarding</w:t>
      </w:r>
      <w:r w:rsidR="00953311" w:rsidRPr="00E5779D">
        <w:rPr>
          <w:rFonts w:ascii="Comic Sans MS" w:hAnsi="Comic Sans MS"/>
          <w:b/>
        </w:rPr>
        <w:t xml:space="preserve"> and Shipping Management</w:t>
      </w:r>
    </w:p>
    <w:p w:rsidR="00953311" w:rsidRPr="00E5779D" w:rsidRDefault="00953311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>Board</w:t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  <w:t>:</w:t>
      </w:r>
      <w:r w:rsidR="0019633B" w:rsidRPr="00E5779D">
        <w:rPr>
          <w:rFonts w:ascii="Comic Sans MS" w:hAnsi="Comic Sans MS"/>
        </w:rPr>
        <w:tab/>
      </w:r>
      <w:r w:rsidRPr="00E5779D">
        <w:rPr>
          <w:rFonts w:ascii="Comic Sans MS" w:hAnsi="Comic Sans MS"/>
        </w:rPr>
        <w:t>Association of B</w:t>
      </w:r>
      <w:r w:rsidR="009E41E5" w:rsidRPr="00E5779D">
        <w:rPr>
          <w:rFonts w:ascii="Comic Sans MS" w:hAnsi="Comic Sans MS"/>
        </w:rPr>
        <w:t xml:space="preserve">usiness Managers and </w:t>
      </w:r>
      <w:r w:rsidR="0019633B" w:rsidRPr="00E5779D">
        <w:rPr>
          <w:rFonts w:ascii="Comic Sans MS" w:hAnsi="Comic Sans MS"/>
        </w:rPr>
        <w:t>Administrators (</w:t>
      </w:r>
      <w:r w:rsidR="009E41E5" w:rsidRPr="00E5779D">
        <w:rPr>
          <w:rFonts w:ascii="Comic Sans MS" w:hAnsi="Comic Sans MS"/>
        </w:rPr>
        <w:t>ABMA)</w:t>
      </w:r>
    </w:p>
    <w:p w:rsidR="0019633B" w:rsidRPr="00E5779D" w:rsidRDefault="009E41E5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>Institution</w:t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  <w:t>:</w:t>
      </w:r>
      <w:r w:rsidRPr="00E5779D">
        <w:rPr>
          <w:rFonts w:ascii="Comic Sans MS" w:hAnsi="Comic Sans MS"/>
        </w:rPr>
        <w:t xml:space="preserve"> </w:t>
      </w:r>
      <w:r w:rsidR="0019633B" w:rsidRPr="00E5779D">
        <w:rPr>
          <w:rFonts w:ascii="Comic Sans MS" w:hAnsi="Comic Sans MS"/>
        </w:rPr>
        <w:tab/>
      </w:r>
      <w:r w:rsidR="002A00F6">
        <w:rPr>
          <w:rFonts w:ascii="Comic Sans MS" w:hAnsi="Comic Sans MS"/>
        </w:rPr>
        <w:t>Tutorial shipping college</w:t>
      </w:r>
    </w:p>
    <w:p w:rsidR="009E41E5" w:rsidRPr="009967E3" w:rsidRDefault="009E41E5" w:rsidP="004F3FFD">
      <w:pPr>
        <w:pStyle w:val="NoSpacing"/>
        <w:rPr>
          <w:rFonts w:ascii="Comic Sans MS" w:hAnsi="Comic Sans MS"/>
          <w:b/>
        </w:rPr>
      </w:pPr>
      <w:r w:rsidRPr="009967E3">
        <w:rPr>
          <w:rFonts w:ascii="Comic Sans MS" w:hAnsi="Comic Sans MS"/>
          <w:b/>
        </w:rPr>
        <w:t>SUBJECTS PASSED</w:t>
      </w:r>
    </w:p>
    <w:p w:rsidR="009E41E5" w:rsidRPr="00E5779D" w:rsidRDefault="009E41E5" w:rsidP="00C46CF5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Ship Management</w:t>
      </w:r>
    </w:p>
    <w:p w:rsidR="009E41E5" w:rsidRPr="00E5779D" w:rsidRDefault="009E41E5" w:rsidP="00C46CF5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Shipping Law</w:t>
      </w:r>
    </w:p>
    <w:p w:rsidR="001B69D5" w:rsidRPr="00E5779D" w:rsidRDefault="001B69D5" w:rsidP="00C46CF5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Port Agency</w:t>
      </w:r>
    </w:p>
    <w:p w:rsidR="001B69D5" w:rsidRPr="00E5779D" w:rsidRDefault="001B69D5" w:rsidP="00C46CF5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Marine Insurance</w:t>
      </w:r>
    </w:p>
    <w:p w:rsidR="0019633B" w:rsidRPr="009967E3" w:rsidRDefault="001B69D5" w:rsidP="004F3FF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Dissertation</w:t>
      </w:r>
    </w:p>
    <w:p w:rsidR="0019633B" w:rsidRPr="00E5779D" w:rsidRDefault="0064217C" w:rsidP="004F3FF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003</w:t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  <w:t>:</w:t>
      </w:r>
      <w:r w:rsidR="00563EDD" w:rsidRPr="00E5779D">
        <w:rPr>
          <w:rFonts w:ascii="Comic Sans MS" w:hAnsi="Comic Sans MS"/>
        </w:rPr>
        <w:tab/>
      </w:r>
      <w:r w:rsidR="001B69D5" w:rsidRPr="00E5779D">
        <w:rPr>
          <w:rFonts w:ascii="Comic Sans MS" w:hAnsi="Comic Sans MS"/>
        </w:rPr>
        <w:t xml:space="preserve"> </w:t>
      </w:r>
      <w:r w:rsidR="001B69D5" w:rsidRPr="00E5779D">
        <w:rPr>
          <w:rFonts w:ascii="Comic Sans MS" w:hAnsi="Comic Sans MS"/>
          <w:b/>
        </w:rPr>
        <w:t>Diploma in Clearing</w:t>
      </w:r>
      <w:r w:rsidR="009B37B4">
        <w:rPr>
          <w:rFonts w:ascii="Comic Sans MS" w:hAnsi="Comic Sans MS"/>
          <w:b/>
        </w:rPr>
        <w:t>,</w:t>
      </w:r>
      <w:r w:rsidR="001B69D5" w:rsidRPr="00E5779D">
        <w:rPr>
          <w:rFonts w:ascii="Comic Sans MS" w:hAnsi="Comic Sans MS"/>
          <w:b/>
        </w:rPr>
        <w:t xml:space="preserve"> Forwarding and Shipping </w:t>
      </w:r>
      <w:r w:rsidR="0019633B" w:rsidRPr="00E5779D">
        <w:rPr>
          <w:rFonts w:ascii="Comic Sans MS" w:hAnsi="Comic Sans MS"/>
          <w:b/>
        </w:rPr>
        <w:t>Management (</w:t>
      </w:r>
      <w:r w:rsidR="001B69D5" w:rsidRPr="00E5779D">
        <w:rPr>
          <w:rFonts w:ascii="Comic Sans MS" w:hAnsi="Comic Sans MS"/>
          <w:b/>
        </w:rPr>
        <w:t>2)</w:t>
      </w:r>
    </w:p>
    <w:p w:rsidR="001B69D5" w:rsidRPr="009967E3" w:rsidRDefault="001B69D5" w:rsidP="004F3FFD">
      <w:pPr>
        <w:pStyle w:val="NoSpacing"/>
        <w:rPr>
          <w:rFonts w:ascii="Comic Sans MS" w:hAnsi="Comic Sans MS"/>
          <w:b/>
        </w:rPr>
      </w:pPr>
      <w:r w:rsidRPr="009967E3">
        <w:rPr>
          <w:rFonts w:ascii="Comic Sans MS" w:hAnsi="Comic Sans MS"/>
          <w:b/>
        </w:rPr>
        <w:t xml:space="preserve">SUBJECTS PASSED </w:t>
      </w:r>
    </w:p>
    <w:p w:rsidR="001B69D5" w:rsidRPr="00E5779D" w:rsidRDefault="001B69D5" w:rsidP="00C46CF5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Shipping Practice</w:t>
      </w:r>
    </w:p>
    <w:p w:rsidR="001B69D5" w:rsidRPr="00E5779D" w:rsidRDefault="001B69D5" w:rsidP="00C46CF5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Economics of Sea Transport and International Trade</w:t>
      </w:r>
    </w:p>
    <w:p w:rsidR="001B69D5" w:rsidRPr="00E5779D" w:rsidRDefault="001B69D5" w:rsidP="00C46CF5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Introduction to Shipping</w:t>
      </w:r>
    </w:p>
    <w:p w:rsidR="001B69D5" w:rsidRPr="00E5779D" w:rsidRDefault="001B69D5" w:rsidP="00C46CF5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Marine Insurance and Law</w:t>
      </w:r>
    </w:p>
    <w:p w:rsidR="009967E3" w:rsidRPr="009967E3" w:rsidRDefault="001B69D5" w:rsidP="004F3FFD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Dissertation</w:t>
      </w:r>
    </w:p>
    <w:p w:rsidR="0019633B" w:rsidRPr="00E5779D" w:rsidRDefault="0064217C" w:rsidP="004F3FFD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</w:rPr>
        <w:t>2002</w:t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</w:r>
      <w:r w:rsidR="00563EDD" w:rsidRPr="00E5779D">
        <w:rPr>
          <w:rFonts w:ascii="Comic Sans MS" w:hAnsi="Comic Sans MS"/>
        </w:rPr>
        <w:tab/>
        <w:t>:</w:t>
      </w:r>
      <w:r w:rsidR="00563EDD" w:rsidRPr="00E5779D">
        <w:rPr>
          <w:rFonts w:ascii="Comic Sans MS" w:hAnsi="Comic Sans MS"/>
        </w:rPr>
        <w:tab/>
      </w:r>
      <w:r w:rsidR="001B69D5" w:rsidRPr="00E5779D">
        <w:rPr>
          <w:rFonts w:ascii="Comic Sans MS" w:hAnsi="Comic Sans MS"/>
          <w:b/>
        </w:rPr>
        <w:t xml:space="preserve"> Diploma in Clearing</w:t>
      </w:r>
      <w:r w:rsidR="009B37B4">
        <w:rPr>
          <w:rFonts w:ascii="Comic Sans MS" w:hAnsi="Comic Sans MS"/>
          <w:b/>
        </w:rPr>
        <w:t>,</w:t>
      </w:r>
      <w:r w:rsidR="001B69D5" w:rsidRPr="00E5779D">
        <w:rPr>
          <w:rFonts w:ascii="Comic Sans MS" w:hAnsi="Comic Sans MS"/>
          <w:b/>
        </w:rPr>
        <w:t xml:space="preserve"> Forwarding and Shipping </w:t>
      </w:r>
      <w:r w:rsidR="0019633B" w:rsidRPr="00E5779D">
        <w:rPr>
          <w:rFonts w:ascii="Comic Sans MS" w:hAnsi="Comic Sans MS"/>
          <w:b/>
        </w:rPr>
        <w:t>Management (</w:t>
      </w:r>
      <w:r w:rsidR="001B69D5" w:rsidRPr="00E5779D">
        <w:rPr>
          <w:rFonts w:ascii="Comic Sans MS" w:hAnsi="Comic Sans MS"/>
          <w:b/>
        </w:rPr>
        <w:t>1)</w:t>
      </w:r>
    </w:p>
    <w:p w:rsidR="001B69D5" w:rsidRPr="009967E3" w:rsidRDefault="001B69D5" w:rsidP="004F3FFD">
      <w:pPr>
        <w:pStyle w:val="NoSpacing"/>
        <w:rPr>
          <w:rFonts w:ascii="Comic Sans MS" w:hAnsi="Comic Sans MS"/>
          <w:b/>
        </w:rPr>
      </w:pPr>
      <w:r w:rsidRPr="009967E3">
        <w:rPr>
          <w:rFonts w:ascii="Comic Sans MS" w:hAnsi="Comic Sans MS"/>
          <w:b/>
        </w:rPr>
        <w:t>SUBJECTS PASSED</w:t>
      </w:r>
    </w:p>
    <w:p w:rsidR="001B69D5" w:rsidRPr="00E5779D" w:rsidRDefault="001B69D5" w:rsidP="00C46CF5">
      <w:pPr>
        <w:pStyle w:val="NoSpacing"/>
        <w:numPr>
          <w:ilvl w:val="0"/>
          <w:numId w:val="7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Office Practice</w:t>
      </w:r>
    </w:p>
    <w:p w:rsidR="001B69D5" w:rsidRPr="00E5779D" w:rsidRDefault="001B69D5" w:rsidP="00C46CF5">
      <w:pPr>
        <w:pStyle w:val="NoSpacing"/>
        <w:numPr>
          <w:ilvl w:val="0"/>
          <w:numId w:val="7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Clearing and Forwarding Practice</w:t>
      </w:r>
    </w:p>
    <w:p w:rsidR="001B69D5" w:rsidRPr="00E5779D" w:rsidRDefault="001B69D5" w:rsidP="00C46CF5">
      <w:pPr>
        <w:pStyle w:val="NoSpacing"/>
        <w:numPr>
          <w:ilvl w:val="0"/>
          <w:numId w:val="7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Cargo Storage and Warehousing</w:t>
      </w:r>
    </w:p>
    <w:p w:rsidR="001B69D5" w:rsidRPr="00E5779D" w:rsidRDefault="001B69D5" w:rsidP="00C46CF5">
      <w:pPr>
        <w:pStyle w:val="NoSpacing"/>
        <w:numPr>
          <w:ilvl w:val="0"/>
          <w:numId w:val="7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Customs Declaration</w:t>
      </w:r>
    </w:p>
    <w:p w:rsidR="0019633B" w:rsidRPr="009967E3" w:rsidRDefault="001B69D5" w:rsidP="004F3FFD">
      <w:pPr>
        <w:pStyle w:val="NoSpacing"/>
        <w:numPr>
          <w:ilvl w:val="0"/>
          <w:numId w:val="7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Dissertation</w:t>
      </w:r>
    </w:p>
    <w:p w:rsidR="001B69D5" w:rsidRPr="004A6B73" w:rsidRDefault="001B69D5" w:rsidP="004F3FFD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4A6B73">
        <w:rPr>
          <w:rFonts w:ascii="Comic Sans MS" w:hAnsi="Comic Sans MS"/>
          <w:b/>
          <w:sz w:val="24"/>
          <w:szCs w:val="24"/>
          <w:u w:val="single"/>
        </w:rPr>
        <w:t>ACADEMIC QUALIFICATION</w:t>
      </w:r>
    </w:p>
    <w:p w:rsidR="001B69D5" w:rsidRPr="00E5779D" w:rsidRDefault="0064217C" w:rsidP="004F3FF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000</w:t>
      </w:r>
      <w:r w:rsidR="001B69D5" w:rsidRPr="00E5779D">
        <w:rPr>
          <w:rFonts w:ascii="Comic Sans MS" w:hAnsi="Comic Sans MS"/>
        </w:rPr>
        <w:t xml:space="preserve"> </w:t>
      </w:r>
      <w:r w:rsidR="0004710B">
        <w:rPr>
          <w:rFonts w:ascii="Comic Sans MS" w:hAnsi="Comic Sans MS"/>
        </w:rPr>
        <w:tab/>
      </w:r>
      <w:r w:rsidR="0004710B">
        <w:rPr>
          <w:rFonts w:ascii="Comic Sans MS" w:hAnsi="Comic Sans MS"/>
        </w:rPr>
        <w:tab/>
      </w:r>
      <w:r w:rsidR="0004710B">
        <w:rPr>
          <w:rFonts w:ascii="Comic Sans MS" w:hAnsi="Comic Sans MS"/>
        </w:rPr>
        <w:tab/>
        <w:t>:</w:t>
      </w:r>
      <w:r w:rsidR="0004710B">
        <w:rPr>
          <w:rFonts w:ascii="Comic Sans MS" w:hAnsi="Comic Sans MS"/>
        </w:rPr>
        <w:tab/>
      </w:r>
      <w:r w:rsidR="001B69D5" w:rsidRPr="00E5779D">
        <w:rPr>
          <w:rFonts w:ascii="Comic Sans MS" w:hAnsi="Comic Sans MS"/>
        </w:rPr>
        <w:t>Attained Malawi School Certificate of Education (MSCE)</w:t>
      </w:r>
    </w:p>
    <w:p w:rsidR="001B69D5" w:rsidRPr="00E5779D" w:rsidRDefault="001B69D5" w:rsidP="00D6345A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>Institution</w:t>
      </w:r>
      <w:r w:rsidR="0004710B">
        <w:rPr>
          <w:rFonts w:ascii="Comic Sans MS" w:hAnsi="Comic Sans MS"/>
        </w:rPr>
        <w:tab/>
      </w:r>
      <w:r w:rsidR="0004710B">
        <w:rPr>
          <w:rFonts w:ascii="Comic Sans MS" w:hAnsi="Comic Sans MS"/>
        </w:rPr>
        <w:tab/>
        <w:t>:</w:t>
      </w:r>
      <w:r w:rsidR="0004710B">
        <w:rPr>
          <w:rFonts w:ascii="Comic Sans MS" w:hAnsi="Comic Sans MS"/>
        </w:rPr>
        <w:tab/>
      </w:r>
      <w:r w:rsidR="001417A1">
        <w:rPr>
          <w:rFonts w:ascii="Comic Sans MS" w:hAnsi="Comic Sans MS"/>
        </w:rPr>
        <w:t xml:space="preserve"> </w:t>
      </w:r>
      <w:proofErr w:type="spellStart"/>
      <w:r w:rsidR="001417A1">
        <w:rPr>
          <w:rFonts w:ascii="Comic Sans MS" w:hAnsi="Comic Sans MS"/>
        </w:rPr>
        <w:t>Bangwe</w:t>
      </w:r>
      <w:proofErr w:type="spellEnd"/>
      <w:r w:rsidR="00D6345A">
        <w:rPr>
          <w:rFonts w:ascii="Comic Sans MS" w:hAnsi="Comic Sans MS"/>
        </w:rPr>
        <w:t xml:space="preserve"> P</w:t>
      </w:r>
      <w:r w:rsidR="00EC650B">
        <w:rPr>
          <w:rFonts w:ascii="Comic Sans MS" w:hAnsi="Comic Sans MS"/>
        </w:rPr>
        <w:t>rivate secondary school</w:t>
      </w:r>
    </w:p>
    <w:p w:rsidR="001B69D5" w:rsidRPr="00E5779D" w:rsidRDefault="001B69D5" w:rsidP="00D6345A">
      <w:pPr>
        <w:pStyle w:val="NoSpacing"/>
        <w:rPr>
          <w:rFonts w:ascii="Comic Sans MS" w:hAnsi="Comic Sans MS"/>
        </w:rPr>
      </w:pPr>
    </w:p>
    <w:p w:rsidR="0019633B" w:rsidRPr="00E5779D" w:rsidRDefault="0019633B" w:rsidP="0019633B">
      <w:pPr>
        <w:pStyle w:val="NoSpacing"/>
        <w:ind w:firstLine="720"/>
        <w:rPr>
          <w:rFonts w:ascii="Comic Sans MS" w:hAnsi="Comic Sans MS"/>
        </w:rPr>
      </w:pPr>
    </w:p>
    <w:p w:rsidR="007E1EF8" w:rsidRPr="004A6B73" w:rsidRDefault="007E1EF8" w:rsidP="004F3FFD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4A6B73">
        <w:rPr>
          <w:rFonts w:ascii="Comic Sans MS" w:hAnsi="Comic Sans MS"/>
          <w:b/>
          <w:sz w:val="24"/>
          <w:szCs w:val="24"/>
          <w:u w:val="single"/>
        </w:rPr>
        <w:t>WORK EXPERIENCE</w:t>
      </w:r>
    </w:p>
    <w:p w:rsidR="0019633B" w:rsidRPr="00E5779D" w:rsidRDefault="00810304" w:rsidP="004F3FFD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 have </w:t>
      </w:r>
      <w:r w:rsidR="00D6345A">
        <w:rPr>
          <w:rFonts w:ascii="Comic Sans MS" w:hAnsi="Comic Sans MS"/>
          <w:b/>
        </w:rPr>
        <w:t>worked for Intercontinental freight handlers</w:t>
      </w:r>
      <w:r w:rsidR="00AC6B0B">
        <w:rPr>
          <w:rFonts w:ascii="Comic Sans MS" w:hAnsi="Comic Sans MS"/>
          <w:b/>
        </w:rPr>
        <w:t xml:space="preserve"> as Customs Clearing Clerk</w:t>
      </w:r>
      <w:r w:rsidR="00D6345A">
        <w:rPr>
          <w:rFonts w:ascii="Comic Sans MS" w:hAnsi="Comic Sans MS"/>
          <w:b/>
        </w:rPr>
        <w:t xml:space="preserve"> since </w:t>
      </w:r>
      <w:r w:rsidR="006655DB">
        <w:rPr>
          <w:rFonts w:ascii="Comic Sans MS" w:hAnsi="Comic Sans MS"/>
          <w:b/>
        </w:rPr>
        <w:t>2008 up t</w:t>
      </w:r>
      <w:r w:rsidR="00B35096">
        <w:rPr>
          <w:rFonts w:ascii="Comic Sans MS" w:hAnsi="Comic Sans MS"/>
          <w:b/>
        </w:rPr>
        <w:t xml:space="preserve">o 2010.And currently </w:t>
      </w:r>
      <w:proofErr w:type="gramStart"/>
      <w:r w:rsidR="00B35096">
        <w:rPr>
          <w:rFonts w:ascii="Comic Sans MS" w:hAnsi="Comic Sans MS"/>
          <w:b/>
        </w:rPr>
        <w:t>am</w:t>
      </w:r>
      <w:proofErr w:type="gramEnd"/>
      <w:r w:rsidR="00B35096">
        <w:rPr>
          <w:rFonts w:ascii="Comic Sans MS" w:hAnsi="Comic Sans MS"/>
          <w:b/>
        </w:rPr>
        <w:t xml:space="preserve"> working at trans master.</w:t>
      </w:r>
    </w:p>
    <w:p w:rsidR="007E1EF8" w:rsidRPr="00545709" w:rsidRDefault="007E1EF8" w:rsidP="004F3FFD">
      <w:pPr>
        <w:pStyle w:val="NoSpacing"/>
        <w:rPr>
          <w:rFonts w:ascii="Comic Sans MS" w:hAnsi="Comic Sans MS"/>
          <w:b/>
        </w:rPr>
      </w:pPr>
      <w:r w:rsidRPr="00545709">
        <w:rPr>
          <w:rFonts w:ascii="Comic Sans MS" w:hAnsi="Comic Sans MS"/>
          <w:b/>
        </w:rPr>
        <w:t>DUTIES</w:t>
      </w:r>
    </w:p>
    <w:p w:rsidR="007E1EF8" w:rsidRPr="00E5779D" w:rsidRDefault="007E1EF8" w:rsidP="0096015B">
      <w:pPr>
        <w:pStyle w:val="NoSpacing"/>
        <w:numPr>
          <w:ilvl w:val="0"/>
          <w:numId w:val="9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Preparing Bill of Entries</w:t>
      </w:r>
    </w:p>
    <w:p w:rsidR="007E1EF8" w:rsidRPr="00E5779D" w:rsidRDefault="007E1EF8" w:rsidP="0096015B">
      <w:pPr>
        <w:pStyle w:val="NoSpacing"/>
        <w:numPr>
          <w:ilvl w:val="0"/>
          <w:numId w:val="9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Compiling all relevant Shipping documents</w:t>
      </w:r>
    </w:p>
    <w:p w:rsidR="007E1EF8" w:rsidRPr="00E5779D" w:rsidRDefault="007E1EF8" w:rsidP="0096015B">
      <w:pPr>
        <w:pStyle w:val="NoSpacing"/>
        <w:numPr>
          <w:ilvl w:val="0"/>
          <w:numId w:val="9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Debit collection</w:t>
      </w:r>
    </w:p>
    <w:p w:rsidR="007E1EF8" w:rsidRPr="00E5779D" w:rsidRDefault="007E1EF8" w:rsidP="0096015B">
      <w:pPr>
        <w:pStyle w:val="NoSpacing"/>
        <w:numPr>
          <w:ilvl w:val="0"/>
          <w:numId w:val="9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Updat</w:t>
      </w:r>
      <w:r w:rsidR="00B07AA8" w:rsidRPr="00E5779D">
        <w:rPr>
          <w:rFonts w:ascii="Comic Sans MS" w:hAnsi="Comic Sans MS"/>
        </w:rPr>
        <w:t>ing customers constantly and in time</w:t>
      </w:r>
    </w:p>
    <w:p w:rsidR="00B07AA8" w:rsidRPr="00E5779D" w:rsidRDefault="00B07AA8" w:rsidP="0096015B">
      <w:pPr>
        <w:pStyle w:val="NoSpacing"/>
        <w:numPr>
          <w:ilvl w:val="0"/>
          <w:numId w:val="9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Uploading documents to DPC/MRA</w:t>
      </w:r>
    </w:p>
    <w:p w:rsidR="00B07AA8" w:rsidRPr="00E5779D" w:rsidRDefault="00B07AA8" w:rsidP="0096015B">
      <w:pPr>
        <w:pStyle w:val="NoSpacing"/>
        <w:numPr>
          <w:ilvl w:val="0"/>
          <w:numId w:val="9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 xml:space="preserve">Attending to </w:t>
      </w:r>
      <w:r w:rsidR="0001096F">
        <w:rPr>
          <w:rFonts w:ascii="Comic Sans MS" w:hAnsi="Comic Sans MS"/>
        </w:rPr>
        <w:t xml:space="preserve">MRA </w:t>
      </w:r>
      <w:r w:rsidRPr="00E5779D">
        <w:rPr>
          <w:rFonts w:ascii="Comic Sans MS" w:hAnsi="Comic Sans MS"/>
        </w:rPr>
        <w:t>queries when they arise with urgency</w:t>
      </w:r>
    </w:p>
    <w:p w:rsidR="00B07AA8" w:rsidRPr="00E5779D" w:rsidRDefault="004F3FFD" w:rsidP="0096015B">
      <w:pPr>
        <w:pStyle w:val="NoSpacing"/>
        <w:numPr>
          <w:ilvl w:val="0"/>
          <w:numId w:val="9"/>
        </w:numPr>
        <w:rPr>
          <w:rFonts w:ascii="Comic Sans MS" w:hAnsi="Comic Sans MS"/>
        </w:rPr>
      </w:pPr>
      <w:r w:rsidRPr="00E5779D">
        <w:rPr>
          <w:rFonts w:ascii="Comic Sans MS" w:hAnsi="Comic Sans MS"/>
        </w:rPr>
        <w:t>Advising customers on customs procedures and requirements</w:t>
      </w:r>
    </w:p>
    <w:p w:rsidR="0019633B" w:rsidRPr="00E5779D" w:rsidRDefault="0019633B" w:rsidP="004F3FFD">
      <w:pPr>
        <w:pStyle w:val="NoSpacing"/>
        <w:rPr>
          <w:rFonts w:ascii="Comic Sans MS" w:hAnsi="Comic Sans MS"/>
        </w:rPr>
      </w:pPr>
    </w:p>
    <w:p w:rsidR="00B07AA8" w:rsidRPr="004A6B73" w:rsidRDefault="00B07AA8" w:rsidP="004F3FFD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4A6B73">
        <w:rPr>
          <w:rFonts w:ascii="Comic Sans MS" w:hAnsi="Comic Sans MS"/>
          <w:b/>
          <w:sz w:val="24"/>
          <w:szCs w:val="24"/>
          <w:u w:val="single"/>
        </w:rPr>
        <w:t xml:space="preserve">HOBBIES </w:t>
      </w:r>
    </w:p>
    <w:p w:rsidR="00B07AA8" w:rsidRPr="00E5779D" w:rsidRDefault="006655DB" w:rsidP="003C3D0F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Playing soccer</w:t>
      </w:r>
    </w:p>
    <w:p w:rsidR="00B07AA8" w:rsidRPr="00E5779D" w:rsidRDefault="006655DB" w:rsidP="003C3D0F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Swimming</w:t>
      </w:r>
    </w:p>
    <w:p w:rsidR="00B07AA8" w:rsidRPr="00E5779D" w:rsidRDefault="006655DB" w:rsidP="003C3D0F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Watching news</w:t>
      </w:r>
    </w:p>
    <w:p w:rsidR="0019633B" w:rsidRPr="00E5779D" w:rsidRDefault="0019633B" w:rsidP="004F3FFD">
      <w:pPr>
        <w:pStyle w:val="NoSpacing"/>
        <w:rPr>
          <w:rFonts w:ascii="Comic Sans MS" w:hAnsi="Comic Sans MS"/>
        </w:rPr>
      </w:pPr>
    </w:p>
    <w:p w:rsidR="009E41E5" w:rsidRPr="00E5779D" w:rsidRDefault="009E41E5" w:rsidP="004F3FFD">
      <w:pPr>
        <w:pStyle w:val="NoSpacing"/>
        <w:rPr>
          <w:rFonts w:ascii="Comic Sans MS" w:hAnsi="Comic Sans MS"/>
        </w:rPr>
      </w:pPr>
      <w:bookmarkStart w:id="0" w:name="_GoBack"/>
      <w:bookmarkEnd w:id="0"/>
    </w:p>
    <w:p w:rsidR="00953311" w:rsidRPr="00E5779D" w:rsidRDefault="00953311" w:rsidP="004F3FFD">
      <w:pPr>
        <w:pStyle w:val="NoSpacing"/>
        <w:rPr>
          <w:rFonts w:ascii="Comic Sans MS" w:hAnsi="Comic Sans MS"/>
        </w:rPr>
      </w:pPr>
      <w:r w:rsidRPr="00E5779D">
        <w:rPr>
          <w:rFonts w:ascii="Comic Sans MS" w:hAnsi="Comic Sans MS"/>
        </w:rPr>
        <w:tab/>
      </w:r>
      <w:r w:rsidRPr="00E5779D">
        <w:rPr>
          <w:rFonts w:ascii="Comic Sans MS" w:hAnsi="Comic Sans MS"/>
        </w:rPr>
        <w:tab/>
      </w:r>
      <w:r w:rsidRPr="00E5779D">
        <w:rPr>
          <w:rFonts w:ascii="Comic Sans MS" w:hAnsi="Comic Sans MS"/>
        </w:rPr>
        <w:tab/>
      </w:r>
      <w:r w:rsidRPr="00E5779D">
        <w:rPr>
          <w:rFonts w:ascii="Comic Sans MS" w:hAnsi="Comic Sans MS"/>
        </w:rPr>
        <w:tab/>
      </w:r>
      <w:r w:rsidRPr="00E5779D">
        <w:rPr>
          <w:rFonts w:ascii="Comic Sans MS" w:hAnsi="Comic Sans MS"/>
        </w:rPr>
        <w:tab/>
      </w:r>
    </w:p>
    <w:sectPr w:rsidR="00953311" w:rsidRPr="00E5779D" w:rsidSect="009967E3">
      <w:pgSz w:w="12240" w:h="15840"/>
      <w:pgMar w:top="360" w:right="1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5F7"/>
    <w:multiLevelType w:val="hybridMultilevel"/>
    <w:tmpl w:val="959023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43CA7"/>
    <w:multiLevelType w:val="hybridMultilevel"/>
    <w:tmpl w:val="29723E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3FB5"/>
    <w:multiLevelType w:val="hybridMultilevel"/>
    <w:tmpl w:val="A25E7D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B469F"/>
    <w:multiLevelType w:val="hybridMultilevel"/>
    <w:tmpl w:val="28780B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775FB6"/>
    <w:multiLevelType w:val="hybridMultilevel"/>
    <w:tmpl w:val="2618C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84FB6"/>
    <w:multiLevelType w:val="hybridMultilevel"/>
    <w:tmpl w:val="66C64E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C80E70"/>
    <w:multiLevelType w:val="hybridMultilevel"/>
    <w:tmpl w:val="3A66B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483D0E"/>
    <w:multiLevelType w:val="hybridMultilevel"/>
    <w:tmpl w:val="10E2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4F38"/>
    <w:multiLevelType w:val="hybridMultilevel"/>
    <w:tmpl w:val="CF7C4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2D3AC0"/>
    <w:multiLevelType w:val="hybridMultilevel"/>
    <w:tmpl w:val="1CA89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3311"/>
    <w:rsid w:val="000060D4"/>
    <w:rsid w:val="0001096F"/>
    <w:rsid w:val="000246F6"/>
    <w:rsid w:val="0004710B"/>
    <w:rsid w:val="00052517"/>
    <w:rsid w:val="001417A1"/>
    <w:rsid w:val="0019633B"/>
    <w:rsid w:val="001B69D5"/>
    <w:rsid w:val="001C420A"/>
    <w:rsid w:val="001F3F51"/>
    <w:rsid w:val="002A00F6"/>
    <w:rsid w:val="002F1EFC"/>
    <w:rsid w:val="003C3D0F"/>
    <w:rsid w:val="004851D3"/>
    <w:rsid w:val="00493FEF"/>
    <w:rsid w:val="00496A94"/>
    <w:rsid w:val="004A6B73"/>
    <w:rsid w:val="004E6153"/>
    <w:rsid w:val="004F3FFD"/>
    <w:rsid w:val="00545709"/>
    <w:rsid w:val="00563EDD"/>
    <w:rsid w:val="00601114"/>
    <w:rsid w:val="0064217C"/>
    <w:rsid w:val="006655DB"/>
    <w:rsid w:val="00671915"/>
    <w:rsid w:val="006A2502"/>
    <w:rsid w:val="00783306"/>
    <w:rsid w:val="007B6A96"/>
    <w:rsid w:val="007E1EF8"/>
    <w:rsid w:val="00810304"/>
    <w:rsid w:val="00812F28"/>
    <w:rsid w:val="00817C88"/>
    <w:rsid w:val="00875FB7"/>
    <w:rsid w:val="008A313E"/>
    <w:rsid w:val="00944B32"/>
    <w:rsid w:val="00953311"/>
    <w:rsid w:val="0096015B"/>
    <w:rsid w:val="00981780"/>
    <w:rsid w:val="009967E3"/>
    <w:rsid w:val="009B37B4"/>
    <w:rsid w:val="009D01EC"/>
    <w:rsid w:val="009E41E5"/>
    <w:rsid w:val="00AC6B0B"/>
    <w:rsid w:val="00B07AA8"/>
    <w:rsid w:val="00B35096"/>
    <w:rsid w:val="00BE42FF"/>
    <w:rsid w:val="00C166A8"/>
    <w:rsid w:val="00C46CF5"/>
    <w:rsid w:val="00D204C5"/>
    <w:rsid w:val="00D24CE8"/>
    <w:rsid w:val="00D6345A"/>
    <w:rsid w:val="00DE3284"/>
    <w:rsid w:val="00E5779D"/>
    <w:rsid w:val="00E80682"/>
    <w:rsid w:val="00EC650B"/>
    <w:rsid w:val="00FD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A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3F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ft.3599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7DD2-9F46-4649-A3EF-8767FDA1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masta</dc:creator>
  <cp:keywords/>
  <dc:description/>
  <cp:lastModifiedBy>348382427</cp:lastModifiedBy>
  <cp:revision>38</cp:revision>
  <cp:lastPrinted>2015-02-11T12:18:00Z</cp:lastPrinted>
  <dcterms:created xsi:type="dcterms:W3CDTF">2015-02-10T06:16:00Z</dcterms:created>
  <dcterms:modified xsi:type="dcterms:W3CDTF">2017-07-11T12:19:00Z</dcterms:modified>
</cp:coreProperties>
</file>